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pPr w:leftFromText="180" w:rightFromText="180" w:vertAnchor="text" w:horzAnchor="margin" w:tblpY="-10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60"/>
        <w:gridCol w:w="8160"/>
      </w:tblGrid>
      <w:tr w:rsidR="00277FE9" w:rsidTr="00277FE9">
        <w:trPr>
          <w:trHeight w:val="125"/>
        </w:trPr>
        <w:tc>
          <w:tcPr>
            <w:tcW w:w="8160" w:type="dxa"/>
          </w:tcPr>
          <w:p w:rsidR="00277FE9" w:rsidRDefault="00277FE9" w:rsidP="00277FE9">
            <w:pPr>
              <w:pStyle w:val="a6"/>
              <w:shd w:val="clear" w:color="auto" w:fill="FFFFFF"/>
              <w:spacing w:after="101" w:afterAutospacing="0"/>
              <w:ind w:right="266"/>
              <w:contextualSpacing/>
            </w:pPr>
          </w:p>
          <w:p w:rsidR="00277FE9" w:rsidRDefault="00277FE9" w:rsidP="00277FE9">
            <w:pPr>
              <w:ind w:left="601"/>
              <w:contextualSpacing/>
              <w:jc w:val="center"/>
              <w:rPr>
                <w:color w:val="70AD47"/>
                <w:spacing w:val="10"/>
                <w:sz w:val="32"/>
                <w:szCs w:val="32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AD47">
                          <w14:tint w14:val="1000"/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AD47">
                          <w14:tint w14:val="1000"/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AD47">
                          <w14:tint w14:val="1000"/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07267C">
              <w:rPr>
                <w:rFonts w:ascii="Impact" w:hAnsi="Impact"/>
                <w:b/>
                <w:noProof/>
                <w:color w:val="70AD47"/>
                <w:spacing w:val="10"/>
                <w:sz w:val="32"/>
                <w:szCs w:val="32"/>
                <w:lang w:eastAsia="ru-RU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AD47">
                          <w14:tint w14:val="1000"/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AD47">
                          <w14:tint w14:val="1000"/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AD47">
                          <w14:tint w14:val="1000"/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F15AEF2" wp14:editId="7DE575C4">
                      <wp:simplePos x="0" y="0"/>
                      <wp:positionH relativeFrom="margin">
                        <wp:posOffset>-69215</wp:posOffset>
                      </wp:positionH>
                      <wp:positionV relativeFrom="paragraph">
                        <wp:posOffset>596578</wp:posOffset>
                      </wp:positionV>
                      <wp:extent cx="5486400" cy="116840"/>
                      <wp:effectExtent l="0" t="0" r="0" b="0"/>
                      <wp:wrapNone/>
                      <wp:docPr id="1" name="Минус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86400" cy="116840"/>
                              </a:xfrm>
                              <a:prstGeom prst="mathMinus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AF7DCF" id="Минус 1" o:spid="_x0000_s1026" style="position:absolute;margin-left:-5.45pt;margin-top:46.95pt;width:6in;height:9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5486400,1168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" path="m727222,44680r4031956,l4759178,72160r-4031956,l727222,44680xe" fillcolor="red" stroked="f" strokeweight="1pt">
                      <v:stroke joinstyle="miter"/>
                      <v:path arrowok="t" o:connecttype="custom" o:connectlocs="727222,44680;4759178,44680;4759178,72160;727222,72160;727222,44680" o:connectangles="0,0,0,0,0"/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  <w:color w:val="70AD47"/>
                <w:spacing w:val="1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AD47">
                          <w14:tint w14:val="1000"/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AD47">
                          <w14:tint w14:val="1000"/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AD47">
                          <w14:tint w14:val="1000"/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drawing>
                <wp:anchor distT="0" distB="0" distL="114300" distR="114300" simplePos="0" relativeHeight="251665408" behindDoc="0" locked="0" layoutInCell="1" allowOverlap="1" wp14:anchorId="66E3EA25" wp14:editId="509A76B7">
                  <wp:simplePos x="0" y="0"/>
                  <wp:positionH relativeFrom="column">
                    <wp:posOffset>289560</wp:posOffset>
                  </wp:positionH>
                  <wp:positionV relativeFrom="paragraph">
                    <wp:posOffset>1134745</wp:posOffset>
                  </wp:positionV>
                  <wp:extent cx="1280160" cy="426720"/>
                  <wp:effectExtent l="0" t="0" r="2540" b="5080"/>
                  <wp:wrapNone/>
                  <wp:docPr id="24" name="Рисунок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0" cy="426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color w:val="70AD47"/>
                <w:spacing w:val="1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AD47">
                          <w14:tint w14:val="1000"/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AD47">
                          <w14:tint w14:val="1000"/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AD47">
                          <w14:tint w14:val="1000"/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drawing>
                <wp:anchor distT="0" distB="0" distL="114300" distR="114300" simplePos="0" relativeHeight="251664384" behindDoc="0" locked="0" layoutInCell="1" allowOverlap="1" wp14:anchorId="50C92C30" wp14:editId="50B101E2">
                  <wp:simplePos x="0" y="0"/>
                  <wp:positionH relativeFrom="column">
                    <wp:posOffset>3785870</wp:posOffset>
                  </wp:positionH>
                  <wp:positionV relativeFrom="paragraph">
                    <wp:posOffset>1149350</wp:posOffset>
                  </wp:positionV>
                  <wp:extent cx="1280160" cy="426720"/>
                  <wp:effectExtent l="0" t="0" r="2540" b="5080"/>
                  <wp:wrapNone/>
                  <wp:docPr id="23" name="Рисунок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0" cy="426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7267C">
              <w:rPr>
                <w:rFonts w:ascii="Impact" w:hAnsi="Impact"/>
                <w:color w:val="70AD47"/>
                <w:spacing w:val="10"/>
                <w:sz w:val="40"/>
                <w:szCs w:val="4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AD47">
                          <w14:tint w14:val="1000"/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AD47">
                          <w14:tint w14:val="1000"/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AD47">
                          <w14:tint w14:val="1000"/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ПАМЯТКА </w:t>
            </w:r>
            <w:r w:rsidRPr="0007267C">
              <w:rPr>
                <w:rFonts w:ascii="Impact" w:hAnsi="Impact"/>
                <w:color w:val="70AD47"/>
                <w:spacing w:val="10"/>
                <w:sz w:val="40"/>
                <w:szCs w:val="4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AD47">
                          <w14:tint w14:val="1000"/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AD47">
                          <w14:tint w14:val="1000"/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AD47">
                          <w14:tint w14:val="1000"/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br/>
              <w:t>ПОЖАРНАЯ БЕЗОПАСНОСТЬ В ЛЕСУ</w:t>
            </w:r>
            <w:r w:rsidRPr="0007267C">
              <w:rPr>
                <w:rFonts w:ascii="Impact" w:hAnsi="Impact"/>
                <w:color w:val="70AD47"/>
                <w:spacing w:val="10"/>
                <w:sz w:val="32"/>
                <w:szCs w:val="32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AD47">
                          <w14:tint w14:val="1000"/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AD47">
                          <w14:tint w14:val="1000"/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AD47">
                          <w14:tint w14:val="1000"/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 </w:t>
            </w:r>
            <w:r w:rsidRPr="0007267C">
              <w:rPr>
                <w:rFonts w:ascii="Impact" w:hAnsi="Impact"/>
                <w:color w:val="70AD47"/>
                <w:spacing w:val="10"/>
                <w:sz w:val="32"/>
                <w:szCs w:val="32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AD47">
                          <w14:tint w14:val="1000"/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AD47">
                          <w14:tint w14:val="1000"/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AD47">
                          <w14:tint w14:val="1000"/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br/>
              <w:t>Находясь в лесу - соблюдайте требования пожарной безопасности!</w:t>
            </w:r>
            <w:r w:rsidRPr="0007267C">
              <w:rPr>
                <w:color w:val="70AD47"/>
                <w:spacing w:val="10"/>
                <w:sz w:val="32"/>
                <w:szCs w:val="32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AD47">
                          <w14:tint w14:val="1000"/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AD47">
                          <w14:tint w14:val="1000"/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AD47">
                          <w14:tint w14:val="1000"/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 </w:t>
            </w:r>
          </w:p>
          <w:p w:rsidR="00277FE9" w:rsidRPr="0007267C" w:rsidRDefault="00277FE9" w:rsidP="00277FE9">
            <w:pPr>
              <w:ind w:left="601"/>
              <w:contextualSpacing/>
              <w:jc w:val="center"/>
              <w:rPr>
                <w:rFonts w:ascii="Impact" w:hAnsi="Impact"/>
                <w:b/>
                <w:color w:val="FF0000"/>
                <w:sz w:val="10"/>
                <w:szCs w:val="10"/>
              </w:rPr>
            </w:pPr>
            <w:r w:rsidRPr="0007267C">
              <w:rPr>
                <w:b/>
                <w:color w:val="FF0000"/>
                <w:sz w:val="52"/>
                <w:szCs w:val="32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Запрещается: </w:t>
            </w:r>
          </w:p>
          <w:p w:rsidR="00277FE9" w:rsidRPr="007E3197" w:rsidRDefault="00277FE9" w:rsidP="00277FE9">
            <w:pPr>
              <w:pStyle w:val="a7"/>
              <w:numPr>
                <w:ilvl w:val="0"/>
                <w:numId w:val="9"/>
              </w:numPr>
              <w:spacing w:line="240" w:lineRule="auto"/>
              <w:ind w:left="459" w:hanging="261"/>
              <w:jc w:val="both"/>
              <w:rPr>
                <w:sz w:val="32"/>
                <w:szCs w:val="32"/>
              </w:rPr>
            </w:pPr>
            <w:r w:rsidRPr="007E3197">
              <w:rPr>
                <w:sz w:val="32"/>
                <w:szCs w:val="32"/>
              </w:rPr>
              <w:t>разводить костры в хвойных молодняках, в местах вырубок, в местах с подсохшей травой, а также под кронами деревьев; </w:t>
            </w:r>
          </w:p>
          <w:p w:rsidR="00277FE9" w:rsidRPr="007E3197" w:rsidRDefault="00277FE9" w:rsidP="00277FE9">
            <w:pPr>
              <w:pStyle w:val="a7"/>
              <w:numPr>
                <w:ilvl w:val="0"/>
                <w:numId w:val="9"/>
              </w:numPr>
              <w:spacing w:line="240" w:lineRule="auto"/>
              <w:ind w:left="459" w:hanging="261"/>
              <w:jc w:val="both"/>
              <w:rPr>
                <w:sz w:val="32"/>
                <w:szCs w:val="32"/>
              </w:rPr>
            </w:pPr>
            <w:r w:rsidRPr="007E3197">
              <w:rPr>
                <w:sz w:val="32"/>
                <w:szCs w:val="32"/>
              </w:rPr>
              <w:t>бросать горящие спички, окурки, горячую золу, стекло (стеклянные бутылки, банки и др.); </w:t>
            </w:r>
          </w:p>
          <w:p w:rsidR="00277FE9" w:rsidRPr="007E3197" w:rsidRDefault="00277FE9" w:rsidP="00277FE9">
            <w:pPr>
              <w:pStyle w:val="a7"/>
              <w:numPr>
                <w:ilvl w:val="0"/>
                <w:numId w:val="9"/>
              </w:numPr>
              <w:spacing w:line="240" w:lineRule="auto"/>
              <w:ind w:left="459" w:hanging="261"/>
              <w:jc w:val="both"/>
              <w:rPr>
                <w:sz w:val="32"/>
                <w:szCs w:val="32"/>
              </w:rPr>
            </w:pPr>
            <w:r w:rsidRPr="007E3197">
              <w:rPr>
                <w:sz w:val="32"/>
                <w:szCs w:val="32"/>
              </w:rPr>
              <w:t>при охоте использовать пыжи из горючих или тлеющих материалов; </w:t>
            </w:r>
          </w:p>
          <w:p w:rsidR="00277FE9" w:rsidRPr="007E3197" w:rsidRDefault="00277FE9" w:rsidP="00277FE9">
            <w:pPr>
              <w:pStyle w:val="a7"/>
              <w:numPr>
                <w:ilvl w:val="0"/>
                <w:numId w:val="9"/>
              </w:numPr>
              <w:spacing w:line="240" w:lineRule="auto"/>
              <w:ind w:left="459" w:hanging="261"/>
              <w:jc w:val="both"/>
              <w:rPr>
                <w:sz w:val="32"/>
                <w:szCs w:val="32"/>
              </w:rPr>
            </w:pPr>
            <w:r w:rsidRPr="007E3197">
              <w:rPr>
                <w:sz w:val="32"/>
                <w:szCs w:val="32"/>
              </w:rPr>
              <w:t>оставлять промасленные или пропитанные бензином, керосином или иными горючими веществами материалы в не предусмотренном специально для этого местах; </w:t>
            </w:r>
          </w:p>
          <w:p w:rsidR="00277FE9" w:rsidRPr="007E3197" w:rsidRDefault="00277FE9" w:rsidP="00277FE9">
            <w:pPr>
              <w:pStyle w:val="a7"/>
              <w:numPr>
                <w:ilvl w:val="0"/>
                <w:numId w:val="9"/>
              </w:numPr>
              <w:spacing w:line="240" w:lineRule="auto"/>
              <w:ind w:left="459" w:hanging="261"/>
              <w:jc w:val="both"/>
              <w:rPr>
                <w:sz w:val="32"/>
                <w:szCs w:val="32"/>
              </w:rPr>
            </w:pPr>
            <w:r w:rsidRPr="007E3197">
              <w:rPr>
                <w:sz w:val="32"/>
                <w:szCs w:val="32"/>
              </w:rPr>
              <w:t>заправлять горючим топливные баки двигателей внутреннего сгорания при работе двигателя, использовать машины с неисправной системой питания двигателя; </w:t>
            </w:r>
          </w:p>
          <w:p w:rsidR="00277FE9" w:rsidRDefault="00277FE9" w:rsidP="00277FE9">
            <w:pPr>
              <w:pStyle w:val="a7"/>
              <w:numPr>
                <w:ilvl w:val="0"/>
                <w:numId w:val="9"/>
              </w:numPr>
              <w:spacing w:line="240" w:lineRule="auto"/>
              <w:ind w:left="459" w:hanging="261"/>
              <w:jc w:val="both"/>
              <w:rPr>
                <w:sz w:val="32"/>
                <w:szCs w:val="32"/>
              </w:rPr>
            </w:pPr>
            <w:r w:rsidRPr="007E3197">
              <w:rPr>
                <w:sz w:val="32"/>
                <w:szCs w:val="32"/>
              </w:rPr>
              <w:t>выжигать траву на участках, непосредственно примыкающих к лесу без постоянного наблюдения; </w:t>
            </w:r>
          </w:p>
          <w:p w:rsidR="00277FE9" w:rsidRPr="007E3197" w:rsidRDefault="00277FE9" w:rsidP="00277FE9">
            <w:pPr>
              <w:pStyle w:val="a7"/>
              <w:numPr>
                <w:ilvl w:val="0"/>
                <w:numId w:val="9"/>
              </w:numPr>
              <w:spacing w:line="240" w:lineRule="auto"/>
              <w:ind w:left="459" w:hanging="261"/>
              <w:jc w:val="both"/>
              <w:rPr>
                <w:sz w:val="32"/>
                <w:szCs w:val="32"/>
              </w:rPr>
            </w:pPr>
            <w:r w:rsidRPr="007E3197">
              <w:rPr>
                <w:sz w:val="32"/>
                <w:szCs w:val="32"/>
              </w:rPr>
              <w:t>сжигать мусор на не отведённых для этого местах.</w:t>
            </w:r>
            <w:r w:rsidRPr="00F33413">
              <w:rPr>
                <w:sz w:val="24"/>
                <w:szCs w:val="24"/>
              </w:rPr>
              <w:t> </w:t>
            </w:r>
          </w:p>
          <w:p w:rsidR="00277FE9" w:rsidRPr="007E3197" w:rsidRDefault="00277FE9" w:rsidP="00277FE9">
            <w:pPr>
              <w:pStyle w:val="a7"/>
              <w:spacing w:line="240" w:lineRule="auto"/>
              <w:ind w:left="459"/>
              <w:jc w:val="both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31A209C7" wp14:editId="305DE67E">
                  <wp:simplePos x="0" y="0"/>
                  <wp:positionH relativeFrom="column">
                    <wp:posOffset>3491230</wp:posOffset>
                  </wp:positionH>
                  <wp:positionV relativeFrom="paragraph">
                    <wp:posOffset>126365</wp:posOffset>
                  </wp:positionV>
                  <wp:extent cx="1626870" cy="542290"/>
                  <wp:effectExtent l="0" t="0" r="0" b="3810"/>
                  <wp:wrapNone/>
                  <wp:docPr id="14" name="Рисунок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870" cy="542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1D604964" wp14:editId="11EC3E19">
                  <wp:simplePos x="0" y="0"/>
                  <wp:positionH relativeFrom="column">
                    <wp:posOffset>3176270</wp:posOffset>
                  </wp:positionH>
                  <wp:positionV relativeFrom="paragraph">
                    <wp:posOffset>126365</wp:posOffset>
                  </wp:positionV>
                  <wp:extent cx="1626870" cy="542290"/>
                  <wp:effectExtent l="0" t="0" r="0" b="3810"/>
                  <wp:wrapNone/>
                  <wp:docPr id="13" name="Рисуно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870" cy="542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2F170479" wp14:editId="2113630F">
                  <wp:simplePos x="0" y="0"/>
                  <wp:positionH relativeFrom="column">
                    <wp:posOffset>1559560</wp:posOffset>
                  </wp:positionH>
                  <wp:positionV relativeFrom="paragraph">
                    <wp:posOffset>118745</wp:posOffset>
                  </wp:positionV>
                  <wp:extent cx="1626870" cy="542290"/>
                  <wp:effectExtent l="0" t="0" r="0" b="3810"/>
                  <wp:wrapNone/>
                  <wp:docPr id="12" name="Рисунок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870" cy="542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7FCC0CC3" wp14:editId="52129EA2">
                  <wp:simplePos x="0" y="0"/>
                  <wp:positionH relativeFrom="column">
                    <wp:posOffset>-57150</wp:posOffset>
                  </wp:positionH>
                  <wp:positionV relativeFrom="paragraph">
                    <wp:posOffset>97155</wp:posOffset>
                  </wp:positionV>
                  <wp:extent cx="1626870" cy="542290"/>
                  <wp:effectExtent l="0" t="0" r="0" b="3810"/>
                  <wp:wrapNone/>
                  <wp:docPr id="10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870" cy="542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33413">
              <w:rPr>
                <w:sz w:val="24"/>
                <w:szCs w:val="24"/>
              </w:rPr>
              <w:br/>
            </w:r>
            <w:r w:rsidRPr="003C6F67">
              <w:br/>
            </w:r>
            <w:r>
              <w:t xml:space="preserve"> </w:t>
            </w:r>
          </w:p>
        </w:tc>
        <w:tc>
          <w:tcPr>
            <w:tcW w:w="8160" w:type="dxa"/>
          </w:tcPr>
          <w:p w:rsidR="00277FE9" w:rsidRDefault="00277FE9" w:rsidP="00277FE9">
            <w:pPr>
              <w:pStyle w:val="a6"/>
              <w:shd w:val="clear" w:color="auto" w:fill="FFFFFF"/>
              <w:contextualSpacing/>
              <w:jc w:val="both"/>
              <w:rPr>
                <w:rFonts w:ascii="Georgia" w:hAnsi="Georgia"/>
                <w:b/>
                <w:bCs/>
                <w:color w:val="FF0000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2F5C8831" wp14:editId="0BE18364">
                  <wp:simplePos x="0" y="0"/>
                  <wp:positionH relativeFrom="column">
                    <wp:posOffset>123190</wp:posOffset>
                  </wp:positionH>
                  <wp:positionV relativeFrom="paragraph">
                    <wp:posOffset>171450</wp:posOffset>
                  </wp:positionV>
                  <wp:extent cx="776605" cy="759460"/>
                  <wp:effectExtent l="0" t="0" r="0" b="2540"/>
                  <wp:wrapNone/>
                  <wp:docPr id="7" name="Рисунок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6605" cy="759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5648" behindDoc="0" locked="0" layoutInCell="1" allowOverlap="1" wp14:anchorId="657A40A8" wp14:editId="1E0F691D">
                  <wp:simplePos x="0" y="0"/>
                  <wp:positionH relativeFrom="column">
                    <wp:posOffset>5577205</wp:posOffset>
                  </wp:positionH>
                  <wp:positionV relativeFrom="paragraph">
                    <wp:posOffset>594360</wp:posOffset>
                  </wp:positionV>
                  <wp:extent cx="776605" cy="759460"/>
                  <wp:effectExtent l="0" t="0" r="0" b="2540"/>
                  <wp:wrapNone/>
                  <wp:docPr id="4" name="Рисунок 4" descr="flame-transparent-png-clip-art-image-5a1ce2856482e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lame-transparent-png-clip-art-image-5a1ce2856482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6605" cy="759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6672" behindDoc="0" locked="0" layoutInCell="1" allowOverlap="1" wp14:anchorId="50404F95" wp14:editId="4E39DCFF">
                  <wp:simplePos x="0" y="0"/>
                  <wp:positionH relativeFrom="column">
                    <wp:posOffset>9832340</wp:posOffset>
                  </wp:positionH>
                  <wp:positionV relativeFrom="paragraph">
                    <wp:posOffset>577215</wp:posOffset>
                  </wp:positionV>
                  <wp:extent cx="776605" cy="759460"/>
                  <wp:effectExtent l="0" t="0" r="0" b="2540"/>
                  <wp:wrapNone/>
                  <wp:docPr id="6" name="Рисунок 6" descr="flame-transparent-png-clip-art-image-5a1ce2856482e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lame-transparent-png-clip-art-image-5a1ce2856482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6605" cy="759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1CE0029F" wp14:editId="58D15B63">
                  <wp:simplePos x="0" y="0"/>
                  <wp:positionH relativeFrom="column">
                    <wp:posOffset>4271645</wp:posOffset>
                  </wp:positionH>
                  <wp:positionV relativeFrom="paragraph">
                    <wp:posOffset>154305</wp:posOffset>
                  </wp:positionV>
                  <wp:extent cx="776605" cy="759460"/>
                  <wp:effectExtent l="0" t="0" r="0" b="2540"/>
                  <wp:wrapNone/>
                  <wp:docPr id="11" name="Рисунок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6605" cy="759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77FE9" w:rsidRPr="0007267C" w:rsidRDefault="00277FE9" w:rsidP="00277FE9">
            <w:pPr>
              <w:ind w:left="1214" w:right="1071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7456" behindDoc="0" locked="0" layoutInCell="1" allowOverlap="1" wp14:anchorId="72ABC5B2" wp14:editId="42CC2A9C">
                  <wp:simplePos x="0" y="0"/>
                  <wp:positionH relativeFrom="column">
                    <wp:posOffset>5473700</wp:posOffset>
                  </wp:positionH>
                  <wp:positionV relativeFrom="paragraph">
                    <wp:posOffset>642620</wp:posOffset>
                  </wp:positionV>
                  <wp:extent cx="776605" cy="759460"/>
                  <wp:effectExtent l="0" t="0" r="0" b="2540"/>
                  <wp:wrapNone/>
                  <wp:docPr id="3" name="Рисунок 3" descr="C:\Users\ahmet\AppData\Local\Microsoft\Windows\INetCache\Content.Word\flame-transparent-png-clip-art-image-5a1ce2856482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ahmet\AppData\Local\Microsoft\Windows\INetCache\Content.Word\flame-transparent-png-clip-art-image-5a1ce2856482e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6605" cy="759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7267C">
              <w:rPr>
                <w:rFonts w:ascii="Impact" w:hAnsi="Impact"/>
                <w:color w:val="FF0000"/>
                <w:sz w:val="32"/>
                <w:szCs w:val="32"/>
              </w:rPr>
              <w:t>Находясь в лесу - соблюдайте требования пожарной безопасности!</w:t>
            </w:r>
          </w:p>
          <w:p w:rsidR="00277FE9" w:rsidRDefault="00277FE9" w:rsidP="00277FE9">
            <w:pPr>
              <w:ind w:left="601"/>
              <w:contextualSpacing/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</w:p>
          <w:p w:rsidR="00277FE9" w:rsidRPr="00AC1539" w:rsidRDefault="00277FE9" w:rsidP="00277FE9">
            <w:pPr>
              <w:ind w:left="601" w:firstLine="618"/>
              <w:contextualSpacing/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  <w:r w:rsidRPr="00AC1539">
              <w:rPr>
                <w:rFonts w:ascii="Liberation Serif" w:hAnsi="Liberation Serif"/>
                <w:b/>
                <w:sz w:val="28"/>
                <w:szCs w:val="28"/>
              </w:rPr>
              <w:t xml:space="preserve">Лесной пожар – это неконтролируемое горение растительности, стихийно распространяющееся по лесной территории. </w:t>
            </w:r>
            <w:proofErr w:type="spellStart"/>
            <w:r w:rsidRPr="00AC1539">
              <w:rPr>
                <w:rFonts w:ascii="Liberation Serif" w:hAnsi="Liberation Serif"/>
                <w:b/>
                <w:color w:val="FFFFFF" w:themeColor="background1"/>
                <w:sz w:val="28"/>
                <w:szCs w:val="28"/>
              </w:rPr>
              <w:t>Чвмвывмвымымывммвымымвымв</w:t>
            </w:r>
            <w:proofErr w:type="spellEnd"/>
          </w:p>
          <w:p w:rsidR="00277FE9" w:rsidRPr="00AC1539" w:rsidRDefault="00277FE9" w:rsidP="00277FE9">
            <w:pPr>
              <w:ind w:left="601" w:firstLine="618"/>
              <w:contextualSpacing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AC1539">
              <w:rPr>
                <w:rFonts w:ascii="Liberation Serif" w:hAnsi="Liberation Serif"/>
                <w:sz w:val="28"/>
                <w:szCs w:val="28"/>
              </w:rPr>
              <w:t>При обнаружении лесных пожаров немедленно уведомить о них представителей органов местного самоуправления, лесничества, пожарной охраны или сообщить по телефонному номеру 112.                   </w:t>
            </w:r>
            <w:r w:rsidRPr="00AC1539">
              <w:rPr>
                <w:rFonts w:ascii="Liberation Serif" w:hAnsi="Liberation Serif"/>
                <w:sz w:val="28"/>
                <w:szCs w:val="28"/>
              </w:rPr>
              <w:br/>
            </w:r>
          </w:p>
          <w:p w:rsidR="00277FE9" w:rsidRPr="00522C62" w:rsidRDefault="00277FE9" w:rsidP="00277FE9">
            <w:pPr>
              <w:pStyle w:val="a7"/>
              <w:spacing w:after="0" w:line="240" w:lineRule="auto"/>
              <w:ind w:left="601"/>
              <w:jc w:val="both"/>
              <w:rPr>
                <w:b/>
                <w:szCs w:val="28"/>
              </w:rPr>
            </w:pPr>
            <w:r w:rsidRPr="00522C62">
              <w:rPr>
                <w:b/>
                <w:szCs w:val="28"/>
              </w:rPr>
              <w:t>Если вы обнаружили начинающееся возгорание - необходимо:</w:t>
            </w:r>
          </w:p>
          <w:p w:rsidR="00277FE9" w:rsidRPr="00AC1539" w:rsidRDefault="00277FE9" w:rsidP="00277FE9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601" w:hanging="284"/>
              <w:jc w:val="both"/>
              <w:rPr>
                <w:szCs w:val="28"/>
              </w:rPr>
            </w:pPr>
            <w:r w:rsidRPr="00AC1539">
              <w:rPr>
                <w:szCs w:val="28"/>
              </w:rPr>
              <w:t>засыпать огонь землёй, залить водой; </w:t>
            </w:r>
          </w:p>
          <w:p w:rsidR="00277FE9" w:rsidRPr="00AC1539" w:rsidRDefault="00277FE9" w:rsidP="00277FE9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601" w:hanging="283"/>
              <w:jc w:val="both"/>
              <w:rPr>
                <w:szCs w:val="28"/>
              </w:rPr>
            </w:pPr>
            <w:r w:rsidRPr="00AC1539">
              <w:rPr>
                <w:szCs w:val="28"/>
              </w:rPr>
              <w:t>пучком 1,5-2 м еловых веток «смести» пламя «вбивая» его в землю; </w:t>
            </w:r>
          </w:p>
          <w:p w:rsidR="00277FE9" w:rsidRPr="00AC1539" w:rsidRDefault="00277FE9" w:rsidP="00277FE9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601" w:hanging="283"/>
              <w:jc w:val="both"/>
              <w:rPr>
                <w:szCs w:val="28"/>
              </w:rPr>
            </w:pPr>
            <w:r w:rsidRPr="00AC1539">
              <w:rPr>
                <w:szCs w:val="28"/>
              </w:rPr>
              <w:t>небольшое возгорание можно затоптать; </w:t>
            </w:r>
          </w:p>
          <w:p w:rsidR="00277FE9" w:rsidRPr="00AC1539" w:rsidRDefault="00277FE9" w:rsidP="00277FE9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601" w:hanging="283"/>
              <w:jc w:val="both"/>
              <w:rPr>
                <w:szCs w:val="28"/>
              </w:rPr>
            </w:pPr>
            <w:r w:rsidRPr="00AC1539">
              <w:rPr>
                <w:szCs w:val="28"/>
              </w:rPr>
              <w:t>потушив пожар, не уходите, не убедившись, что огонь не разгорится. </w:t>
            </w:r>
            <w:r w:rsidRPr="00AC1539">
              <w:rPr>
                <w:szCs w:val="28"/>
              </w:rPr>
              <w:br/>
            </w:r>
            <w:r w:rsidRPr="00AC1539">
              <w:rPr>
                <w:szCs w:val="28"/>
              </w:rPr>
              <w:br/>
            </w:r>
            <w:r w:rsidRPr="00AC1539">
              <w:rPr>
                <w:b/>
                <w:szCs w:val="28"/>
              </w:rPr>
              <w:t>Действия при выходе из горящего леса:</w:t>
            </w:r>
            <w:r w:rsidRPr="00AC1539">
              <w:rPr>
                <w:szCs w:val="28"/>
              </w:rPr>
              <w:t> </w:t>
            </w:r>
            <w:r w:rsidRPr="00AC1539">
              <w:rPr>
                <w:szCs w:val="28"/>
              </w:rPr>
              <w:br/>
              <w:t>определив направления ветра и распространения огня, бегите из леса навстречу ветру по возможности дальше пожара. </w:t>
            </w:r>
            <w:r w:rsidRPr="00AC1539">
              <w:rPr>
                <w:szCs w:val="28"/>
              </w:rPr>
              <w:br/>
            </w:r>
            <w:r w:rsidRPr="00AC1539">
              <w:rPr>
                <w:szCs w:val="28"/>
              </w:rPr>
              <w:br/>
            </w:r>
            <w:r w:rsidRPr="00AC1539">
              <w:rPr>
                <w:b/>
                <w:szCs w:val="28"/>
              </w:rPr>
              <w:t>В зоне лесного пожара: </w:t>
            </w:r>
          </w:p>
          <w:p w:rsidR="00277FE9" w:rsidRPr="00AC1539" w:rsidRDefault="00277FE9" w:rsidP="00277FE9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601" w:hanging="283"/>
              <w:jc w:val="both"/>
              <w:rPr>
                <w:szCs w:val="28"/>
              </w:rPr>
            </w:pPr>
            <w:r w:rsidRPr="00AC1539">
              <w:rPr>
                <w:szCs w:val="28"/>
              </w:rPr>
              <w:t>окунитесь в ближайшем водоёме или смочите одежду; </w:t>
            </w:r>
            <w:r w:rsidRPr="00AC1539">
              <w:rPr>
                <w:szCs w:val="28"/>
              </w:rPr>
              <w:br/>
              <w:t>дышите через мокрый платок, прикрыв рот и нос;</w:t>
            </w:r>
          </w:p>
          <w:p w:rsidR="00277FE9" w:rsidRPr="00AC1539" w:rsidRDefault="00277FE9" w:rsidP="00277FE9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601" w:hanging="283"/>
              <w:jc w:val="both"/>
              <w:rPr>
                <w:szCs w:val="28"/>
              </w:rPr>
            </w:pPr>
            <w:r w:rsidRPr="00AC1539">
              <w:rPr>
                <w:szCs w:val="28"/>
              </w:rPr>
              <w:t>пригнувшись, бегите по возможности перпендикулярно направлению движения огня; </w:t>
            </w:r>
          </w:p>
          <w:p w:rsidR="00277FE9" w:rsidRPr="007A55B5" w:rsidRDefault="00277FE9" w:rsidP="00277FE9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601" w:hanging="283"/>
              <w:jc w:val="both"/>
              <w:rPr>
                <w:szCs w:val="28"/>
              </w:rPr>
            </w:pPr>
            <w:r w:rsidRPr="00AC1539">
              <w:rPr>
                <w:szCs w:val="28"/>
              </w:rPr>
              <w:t>при преодолении кромки огня используйте дороги, ручьи, реки, озёра.</w:t>
            </w:r>
          </w:p>
        </w:tc>
      </w:tr>
      <w:tr w:rsidR="00277FE9" w:rsidTr="00277FE9">
        <w:trPr>
          <w:trHeight w:val="9538"/>
        </w:trPr>
        <w:tc>
          <w:tcPr>
            <w:tcW w:w="8160" w:type="dxa"/>
          </w:tcPr>
          <w:p w:rsidR="00277FE9" w:rsidRDefault="00277FE9" w:rsidP="00277FE9">
            <w:pPr>
              <w:ind w:left="601"/>
              <w:contextualSpacing/>
              <w:jc w:val="center"/>
              <w:rPr>
                <w:rFonts w:ascii="Impact" w:hAnsi="Impact"/>
                <w:color w:val="70AD47"/>
                <w:spacing w:val="10"/>
                <w:sz w:val="40"/>
                <w:szCs w:val="4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AD47">
                          <w14:tint w14:val="1000"/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AD47">
                          <w14:tint w14:val="1000"/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AD47">
                          <w14:tint w14:val="1000"/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</w:p>
          <w:p w:rsidR="00277FE9" w:rsidRDefault="00277FE9" w:rsidP="00277FE9">
            <w:pPr>
              <w:ind w:left="601"/>
              <w:contextualSpacing/>
              <w:jc w:val="center"/>
              <w:rPr>
                <w:rFonts w:ascii="Impact" w:hAnsi="Impact"/>
                <w:color w:val="70AD47"/>
                <w:spacing w:val="10"/>
                <w:sz w:val="20"/>
                <w:szCs w:val="2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AD47">
                          <w14:tint w14:val="1000"/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AD47">
                          <w14:tint w14:val="1000"/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AD47">
                          <w14:tint w14:val="1000"/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</w:p>
          <w:p w:rsidR="00277FE9" w:rsidRPr="00AC1539" w:rsidRDefault="00277FE9" w:rsidP="00277FE9">
            <w:pPr>
              <w:ind w:left="601"/>
              <w:contextualSpacing/>
              <w:jc w:val="center"/>
              <w:rPr>
                <w:rFonts w:ascii="Impact" w:hAnsi="Impact"/>
                <w:color w:val="70AD47"/>
                <w:spacing w:val="10"/>
                <w:sz w:val="20"/>
                <w:szCs w:val="2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AD47">
                          <w14:tint w14:val="1000"/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AD47">
                          <w14:tint w14:val="1000"/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AD47">
                          <w14:tint w14:val="1000"/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</w:p>
          <w:p w:rsidR="00277FE9" w:rsidRPr="0007267C" w:rsidRDefault="00277FE9" w:rsidP="00277FE9">
            <w:pPr>
              <w:ind w:left="601"/>
              <w:contextualSpacing/>
              <w:jc w:val="center"/>
              <w:rPr>
                <w:rFonts w:ascii="Impact" w:hAnsi="Impact"/>
                <w:b/>
                <w:color w:val="FF0000"/>
                <w:sz w:val="10"/>
                <w:szCs w:val="10"/>
              </w:rPr>
            </w:pPr>
            <w:r w:rsidRPr="0007267C">
              <w:rPr>
                <w:noProof/>
                <w:color w:val="70AD47"/>
                <w:spacing w:val="10"/>
                <w:lang w:eastAsia="ru-RU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AD47">
                          <w14:tint w14:val="1000"/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AD47">
                          <w14:tint w14:val="1000"/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AD47">
                          <w14:tint w14:val="1000"/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drawing>
                <wp:anchor distT="0" distB="0" distL="114300" distR="114300" simplePos="0" relativeHeight="251674624" behindDoc="0" locked="0" layoutInCell="1" allowOverlap="1" wp14:anchorId="2D8B80B5" wp14:editId="5BD57805">
                  <wp:simplePos x="0" y="0"/>
                  <wp:positionH relativeFrom="column">
                    <wp:posOffset>289560</wp:posOffset>
                  </wp:positionH>
                  <wp:positionV relativeFrom="paragraph">
                    <wp:posOffset>1134745</wp:posOffset>
                  </wp:positionV>
                  <wp:extent cx="1280160" cy="426720"/>
                  <wp:effectExtent l="0" t="0" r="0" b="0"/>
                  <wp:wrapNone/>
                  <wp:docPr id="21" name="Рисунок 21" descr="C:\Users\ahmet\AppData\Local\Microsoft\Windows\INetCache\Content.Word\1500x5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ahmet\AppData\Local\Microsoft\Windows\INetCache\Content.Word\1500x5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0" cy="426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7267C">
              <w:rPr>
                <w:noProof/>
                <w:color w:val="70AD47"/>
                <w:spacing w:val="10"/>
                <w:lang w:eastAsia="ru-RU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AD47">
                          <w14:tint w14:val="1000"/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AD47">
                          <w14:tint w14:val="1000"/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AD47">
                          <w14:tint w14:val="1000"/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drawing>
                <wp:anchor distT="0" distB="0" distL="114300" distR="114300" simplePos="0" relativeHeight="251673600" behindDoc="0" locked="0" layoutInCell="1" allowOverlap="1" wp14:anchorId="276A309C" wp14:editId="2FD78D84">
                  <wp:simplePos x="0" y="0"/>
                  <wp:positionH relativeFrom="column">
                    <wp:posOffset>3785870</wp:posOffset>
                  </wp:positionH>
                  <wp:positionV relativeFrom="paragraph">
                    <wp:posOffset>1149350</wp:posOffset>
                  </wp:positionV>
                  <wp:extent cx="1280160" cy="426720"/>
                  <wp:effectExtent l="0" t="0" r="0" b="0"/>
                  <wp:wrapNone/>
                  <wp:docPr id="20" name="Рисунок 20" descr="C:\Users\ahmet\AppData\Local\Microsoft\Windows\INetCache\Content.Word\1500x5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ahmet\AppData\Local\Microsoft\Windows\INetCache\Content.Word\1500x5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0" cy="426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7267C">
              <w:rPr>
                <w:rFonts w:ascii="Impact" w:hAnsi="Impact"/>
                <w:color w:val="70AD47"/>
                <w:spacing w:val="10"/>
                <w:sz w:val="40"/>
                <w:szCs w:val="4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AD47">
                          <w14:tint w14:val="1000"/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AD47">
                          <w14:tint w14:val="1000"/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AD47">
                          <w14:tint w14:val="1000"/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ПАМЯТКА </w:t>
            </w:r>
            <w:r w:rsidRPr="0007267C">
              <w:rPr>
                <w:rFonts w:ascii="Impact" w:hAnsi="Impact"/>
                <w:color w:val="70AD47"/>
                <w:spacing w:val="10"/>
                <w:sz w:val="40"/>
                <w:szCs w:val="4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AD47">
                          <w14:tint w14:val="1000"/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AD47">
                          <w14:tint w14:val="1000"/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AD47">
                          <w14:tint w14:val="1000"/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br/>
              <w:t>ПОЖАРНАЯ БЕЗОПАСНОСТЬ В ЛЕСУ</w:t>
            </w:r>
            <w:r w:rsidRPr="0007267C">
              <w:rPr>
                <w:rFonts w:ascii="Impact" w:hAnsi="Impact"/>
                <w:color w:val="70AD47"/>
                <w:spacing w:val="10"/>
                <w:sz w:val="32"/>
                <w:szCs w:val="32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AD47">
                          <w14:tint w14:val="1000"/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AD47">
                          <w14:tint w14:val="1000"/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AD47">
                          <w14:tint w14:val="1000"/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 </w:t>
            </w:r>
            <w:r w:rsidRPr="0007267C">
              <w:rPr>
                <w:rFonts w:ascii="Impact" w:hAnsi="Impact"/>
                <w:color w:val="70AD47"/>
                <w:spacing w:val="10"/>
                <w:sz w:val="32"/>
                <w:szCs w:val="32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AD47">
                          <w14:tint w14:val="1000"/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AD47">
                          <w14:tint w14:val="1000"/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AD47">
                          <w14:tint w14:val="1000"/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br/>
              <w:t>Находясь в лесу - соблюдайте требования пожарной безопасности!</w:t>
            </w:r>
            <w:r w:rsidRPr="0007267C">
              <w:rPr>
                <w:color w:val="70AD47"/>
                <w:spacing w:val="10"/>
                <w:sz w:val="32"/>
                <w:szCs w:val="32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AD47">
                          <w14:tint w14:val="1000"/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AD47">
                          <w14:tint w14:val="1000"/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AD47">
                          <w14:tint w14:val="1000"/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 </w:t>
            </w:r>
            <w:r w:rsidRPr="0007267C">
              <w:rPr>
                <w:color w:val="70AD47"/>
                <w:spacing w:val="10"/>
                <w:sz w:val="32"/>
                <w:szCs w:val="32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AD47">
                          <w14:tint w14:val="1000"/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AD47">
                          <w14:tint w14:val="1000"/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AD47">
                          <w14:tint w14:val="1000"/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br/>
            </w:r>
            <w:r w:rsidRPr="0007267C">
              <w:rPr>
                <w:b/>
                <w:color w:val="FF0000"/>
                <w:sz w:val="52"/>
                <w:szCs w:val="32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Запрещается: </w:t>
            </w:r>
          </w:p>
          <w:p w:rsidR="00277FE9" w:rsidRPr="007E3197" w:rsidRDefault="00277FE9" w:rsidP="00277FE9">
            <w:pPr>
              <w:pStyle w:val="a7"/>
              <w:numPr>
                <w:ilvl w:val="0"/>
                <w:numId w:val="9"/>
              </w:numPr>
              <w:spacing w:line="240" w:lineRule="auto"/>
              <w:ind w:left="459" w:hanging="261"/>
              <w:jc w:val="both"/>
              <w:rPr>
                <w:sz w:val="32"/>
                <w:szCs w:val="32"/>
              </w:rPr>
            </w:pPr>
            <w:r w:rsidRPr="007E3197">
              <w:rPr>
                <w:sz w:val="32"/>
                <w:szCs w:val="32"/>
              </w:rPr>
              <w:t>разводить костры в хвойных молодняках, в местах вырубок, в местах с подсохшей травой, а также под кронами деревьев; </w:t>
            </w:r>
          </w:p>
          <w:p w:rsidR="00277FE9" w:rsidRPr="007E3197" w:rsidRDefault="00277FE9" w:rsidP="00277FE9">
            <w:pPr>
              <w:pStyle w:val="a7"/>
              <w:numPr>
                <w:ilvl w:val="0"/>
                <w:numId w:val="9"/>
              </w:numPr>
              <w:spacing w:line="240" w:lineRule="auto"/>
              <w:ind w:left="459" w:hanging="261"/>
              <w:jc w:val="both"/>
              <w:rPr>
                <w:sz w:val="32"/>
                <w:szCs w:val="32"/>
              </w:rPr>
            </w:pPr>
            <w:r w:rsidRPr="007E3197">
              <w:rPr>
                <w:sz w:val="32"/>
                <w:szCs w:val="32"/>
              </w:rPr>
              <w:t>бросать горящие спички, окурки, горячую золу, стекло (стеклянные бутылки, банки и др.); </w:t>
            </w:r>
          </w:p>
          <w:p w:rsidR="00277FE9" w:rsidRPr="007E3197" w:rsidRDefault="00277FE9" w:rsidP="00277FE9">
            <w:pPr>
              <w:pStyle w:val="a7"/>
              <w:numPr>
                <w:ilvl w:val="0"/>
                <w:numId w:val="9"/>
              </w:numPr>
              <w:spacing w:line="240" w:lineRule="auto"/>
              <w:ind w:left="459" w:hanging="261"/>
              <w:jc w:val="both"/>
              <w:rPr>
                <w:sz w:val="32"/>
                <w:szCs w:val="32"/>
              </w:rPr>
            </w:pPr>
            <w:r w:rsidRPr="007E3197">
              <w:rPr>
                <w:sz w:val="32"/>
                <w:szCs w:val="32"/>
              </w:rPr>
              <w:t>при охоте использовать пыжи из горючих или тлеющих материалов; </w:t>
            </w:r>
          </w:p>
          <w:p w:rsidR="00277FE9" w:rsidRPr="007E3197" w:rsidRDefault="00277FE9" w:rsidP="00277FE9">
            <w:pPr>
              <w:pStyle w:val="a7"/>
              <w:numPr>
                <w:ilvl w:val="0"/>
                <w:numId w:val="9"/>
              </w:numPr>
              <w:spacing w:line="240" w:lineRule="auto"/>
              <w:ind w:left="459" w:hanging="261"/>
              <w:jc w:val="both"/>
              <w:rPr>
                <w:sz w:val="32"/>
                <w:szCs w:val="32"/>
              </w:rPr>
            </w:pPr>
            <w:r w:rsidRPr="007E3197">
              <w:rPr>
                <w:sz w:val="32"/>
                <w:szCs w:val="32"/>
              </w:rPr>
              <w:t>оставлять промасленные или пропитанные бензином, керосином или иными горючими веществами материалы в не предусмотренном специально для этого местах; </w:t>
            </w:r>
          </w:p>
          <w:p w:rsidR="00277FE9" w:rsidRPr="007E3197" w:rsidRDefault="00277FE9" w:rsidP="00277FE9">
            <w:pPr>
              <w:pStyle w:val="a7"/>
              <w:numPr>
                <w:ilvl w:val="0"/>
                <w:numId w:val="9"/>
              </w:numPr>
              <w:spacing w:line="240" w:lineRule="auto"/>
              <w:ind w:left="459" w:hanging="261"/>
              <w:jc w:val="both"/>
              <w:rPr>
                <w:sz w:val="32"/>
                <w:szCs w:val="32"/>
              </w:rPr>
            </w:pPr>
            <w:r w:rsidRPr="007E3197">
              <w:rPr>
                <w:sz w:val="32"/>
                <w:szCs w:val="32"/>
              </w:rPr>
              <w:t>заправлять горючим топливные баки двигателей внутреннего сгорания при работе двигателя, использовать машины с неисправной системой питания двигателя; </w:t>
            </w:r>
          </w:p>
          <w:p w:rsidR="00277FE9" w:rsidRDefault="00277FE9" w:rsidP="00277FE9">
            <w:pPr>
              <w:pStyle w:val="a7"/>
              <w:numPr>
                <w:ilvl w:val="0"/>
                <w:numId w:val="9"/>
              </w:numPr>
              <w:spacing w:line="240" w:lineRule="auto"/>
              <w:ind w:left="459" w:hanging="261"/>
              <w:jc w:val="both"/>
              <w:rPr>
                <w:sz w:val="32"/>
                <w:szCs w:val="32"/>
              </w:rPr>
            </w:pPr>
            <w:r w:rsidRPr="007E3197">
              <w:rPr>
                <w:sz w:val="32"/>
                <w:szCs w:val="32"/>
              </w:rPr>
              <w:t>выжигать траву на участках, непосредственно примыкающих к лесу без постоянного наблюдения; </w:t>
            </w:r>
          </w:p>
          <w:p w:rsidR="00277FE9" w:rsidRPr="007E3197" w:rsidRDefault="00277FE9" w:rsidP="00277FE9">
            <w:pPr>
              <w:pStyle w:val="a7"/>
              <w:numPr>
                <w:ilvl w:val="0"/>
                <w:numId w:val="9"/>
              </w:numPr>
              <w:spacing w:line="240" w:lineRule="auto"/>
              <w:ind w:left="459" w:hanging="261"/>
              <w:jc w:val="both"/>
              <w:rPr>
                <w:sz w:val="32"/>
                <w:szCs w:val="32"/>
              </w:rPr>
            </w:pPr>
            <w:r w:rsidRPr="007E3197">
              <w:rPr>
                <w:sz w:val="32"/>
                <w:szCs w:val="32"/>
              </w:rPr>
              <w:t>сжигать мусор на не отведённых для этого местах.</w:t>
            </w:r>
            <w:r w:rsidRPr="00F33413">
              <w:rPr>
                <w:sz w:val="24"/>
                <w:szCs w:val="24"/>
              </w:rPr>
              <w:t> </w:t>
            </w:r>
          </w:p>
          <w:p w:rsidR="00277FE9" w:rsidRDefault="00277FE9" w:rsidP="00277FE9">
            <w:pPr>
              <w:pStyle w:val="a6"/>
              <w:shd w:val="clear" w:color="auto" w:fill="FFFFFF"/>
              <w:spacing w:after="101" w:afterAutospacing="0"/>
              <w:ind w:left="601" w:right="266"/>
              <w:contextualSpacing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7B5CC74F" wp14:editId="3157110B">
                  <wp:simplePos x="0" y="0"/>
                  <wp:positionH relativeFrom="column">
                    <wp:posOffset>3491230</wp:posOffset>
                  </wp:positionH>
                  <wp:positionV relativeFrom="paragraph">
                    <wp:posOffset>126365</wp:posOffset>
                  </wp:positionV>
                  <wp:extent cx="1626870" cy="542290"/>
                  <wp:effectExtent l="0" t="0" r="0" b="0"/>
                  <wp:wrapNone/>
                  <wp:docPr id="19" name="Рисунок 19" descr="C:\Users\ahmet\AppData\Local\Microsoft\Windows\INetCache\Content.Word\1500x5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ahmet\AppData\Local\Microsoft\Windows\INetCache\Content.Word\1500x5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870" cy="542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7435A9D6" wp14:editId="49C16496">
                  <wp:simplePos x="0" y="0"/>
                  <wp:positionH relativeFrom="column">
                    <wp:posOffset>3176270</wp:posOffset>
                  </wp:positionH>
                  <wp:positionV relativeFrom="paragraph">
                    <wp:posOffset>126365</wp:posOffset>
                  </wp:positionV>
                  <wp:extent cx="1626870" cy="542290"/>
                  <wp:effectExtent l="0" t="0" r="0" b="0"/>
                  <wp:wrapNone/>
                  <wp:docPr id="18" name="Рисунок 18" descr="C:\Users\ahmet\AppData\Local\Microsoft\Windows\INetCache\Content.Word\1500x5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ahmet\AppData\Local\Microsoft\Windows\INetCache\Content.Word\1500x5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870" cy="542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1B3CB36C" wp14:editId="02BC036A">
                  <wp:simplePos x="0" y="0"/>
                  <wp:positionH relativeFrom="column">
                    <wp:posOffset>1559560</wp:posOffset>
                  </wp:positionH>
                  <wp:positionV relativeFrom="paragraph">
                    <wp:posOffset>118745</wp:posOffset>
                  </wp:positionV>
                  <wp:extent cx="1626870" cy="542290"/>
                  <wp:effectExtent l="0" t="0" r="0" b="0"/>
                  <wp:wrapNone/>
                  <wp:docPr id="17" name="Рисунок 17" descr="C:\Users\ahmet\AppData\Local\Microsoft\Windows\INetCache\Content.Word\1500x5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ahmet\AppData\Local\Microsoft\Windows\INetCache\Content.Word\1500x5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870" cy="542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01DBB06F" wp14:editId="640C4B45">
                  <wp:simplePos x="0" y="0"/>
                  <wp:positionH relativeFrom="column">
                    <wp:posOffset>-57150</wp:posOffset>
                  </wp:positionH>
                  <wp:positionV relativeFrom="paragraph">
                    <wp:posOffset>97155</wp:posOffset>
                  </wp:positionV>
                  <wp:extent cx="1626870" cy="542290"/>
                  <wp:effectExtent l="0" t="0" r="0" b="0"/>
                  <wp:wrapNone/>
                  <wp:docPr id="16" name="Рисунок 16" descr="C:\Users\ahmet\AppData\Local\Microsoft\Windows\INetCache\Content.Word\1500x5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ahmet\AppData\Local\Microsoft\Windows\INetCache\Content.Word\1500x5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870" cy="542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33413">
              <w:br/>
            </w:r>
            <w:r w:rsidRPr="003C6F67">
              <w:br/>
            </w:r>
          </w:p>
        </w:tc>
        <w:tc>
          <w:tcPr>
            <w:tcW w:w="8160" w:type="dxa"/>
          </w:tcPr>
          <w:p w:rsidR="00277FE9" w:rsidRDefault="00277FE9" w:rsidP="00277FE9">
            <w:pPr>
              <w:tabs>
                <w:tab w:val="left" w:pos="438"/>
                <w:tab w:val="center" w:pos="4020"/>
              </w:tabs>
              <w:ind w:left="85"/>
              <w:contextualSpacing/>
              <w:jc w:val="center"/>
              <w:rPr>
                <w:rFonts w:ascii="Impact" w:hAnsi="Impact"/>
                <w:color w:val="FF0000"/>
                <w:sz w:val="32"/>
                <w:szCs w:val="32"/>
              </w:rPr>
            </w:pPr>
          </w:p>
          <w:p w:rsidR="00277FE9" w:rsidRDefault="00277FE9" w:rsidP="00277FE9">
            <w:pPr>
              <w:tabs>
                <w:tab w:val="left" w:pos="438"/>
                <w:tab w:val="center" w:pos="4020"/>
              </w:tabs>
              <w:ind w:left="85"/>
              <w:contextualSpacing/>
              <w:jc w:val="center"/>
              <w:rPr>
                <w:rFonts w:ascii="Impact" w:hAnsi="Impact"/>
                <w:color w:val="FF0000"/>
                <w:sz w:val="32"/>
                <w:szCs w:val="32"/>
              </w:rPr>
            </w:pPr>
          </w:p>
          <w:p w:rsidR="00277FE9" w:rsidRDefault="00277FE9" w:rsidP="00277FE9">
            <w:pPr>
              <w:tabs>
                <w:tab w:val="left" w:pos="438"/>
                <w:tab w:val="center" w:pos="4020"/>
              </w:tabs>
              <w:ind w:left="85"/>
              <w:contextualSpacing/>
              <w:jc w:val="center"/>
              <w:rPr>
                <w:rFonts w:ascii="Impact" w:hAnsi="Impact"/>
                <w:color w:val="FF0000"/>
                <w:sz w:val="32"/>
                <w:szCs w:val="32"/>
              </w:rPr>
            </w:pPr>
            <w:r>
              <w:rPr>
                <w:rFonts w:ascii="Liberation Serif" w:hAnsi="Liberation Serif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8720" behindDoc="0" locked="0" layoutInCell="1" allowOverlap="1" wp14:anchorId="46B088B4" wp14:editId="7D793023">
                  <wp:simplePos x="0" y="0"/>
                  <wp:positionH relativeFrom="column">
                    <wp:posOffset>186368</wp:posOffset>
                  </wp:positionH>
                  <wp:positionV relativeFrom="paragraph">
                    <wp:posOffset>91440</wp:posOffset>
                  </wp:positionV>
                  <wp:extent cx="792480" cy="774065"/>
                  <wp:effectExtent l="0" t="0" r="0" b="6985"/>
                  <wp:wrapNone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480" cy="7740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Impact" w:hAnsi="Impact"/>
                <w:noProof/>
                <w:color w:val="FF0000"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77696" behindDoc="0" locked="0" layoutInCell="1" allowOverlap="1" wp14:anchorId="2D38AB3F" wp14:editId="720E6587">
                  <wp:simplePos x="0" y="0"/>
                  <wp:positionH relativeFrom="column">
                    <wp:posOffset>4336159</wp:posOffset>
                  </wp:positionH>
                  <wp:positionV relativeFrom="paragraph">
                    <wp:posOffset>92150</wp:posOffset>
                  </wp:positionV>
                  <wp:extent cx="790575" cy="771525"/>
                  <wp:effectExtent l="0" t="0" r="0" b="9525"/>
                  <wp:wrapNone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771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277FE9" w:rsidRDefault="00277FE9" w:rsidP="00277FE9">
            <w:pPr>
              <w:tabs>
                <w:tab w:val="left" w:pos="438"/>
                <w:tab w:val="center" w:pos="4020"/>
              </w:tabs>
              <w:ind w:left="368"/>
              <w:contextualSpacing/>
              <w:jc w:val="center"/>
              <w:rPr>
                <w:rFonts w:ascii="Impact" w:hAnsi="Impact"/>
                <w:color w:val="FF0000"/>
                <w:sz w:val="32"/>
                <w:szCs w:val="32"/>
              </w:rPr>
            </w:pPr>
            <w:r w:rsidRPr="0007267C">
              <w:rPr>
                <w:rFonts w:ascii="Impact" w:hAnsi="Impact"/>
                <w:color w:val="FF0000"/>
                <w:sz w:val="32"/>
                <w:szCs w:val="32"/>
              </w:rPr>
              <w:t xml:space="preserve">Находясь в лесу </w:t>
            </w:r>
            <w:r>
              <w:rPr>
                <w:rFonts w:ascii="Impact" w:hAnsi="Impact"/>
                <w:color w:val="FF0000"/>
                <w:sz w:val="32"/>
                <w:szCs w:val="32"/>
              </w:rPr>
              <w:t>–</w:t>
            </w:r>
            <w:r w:rsidRPr="0007267C">
              <w:rPr>
                <w:rFonts w:ascii="Impact" w:hAnsi="Impact"/>
                <w:color w:val="FF0000"/>
                <w:sz w:val="32"/>
                <w:szCs w:val="32"/>
              </w:rPr>
              <w:t xml:space="preserve"> соблюдайте</w:t>
            </w:r>
          </w:p>
          <w:p w:rsidR="00277FE9" w:rsidRDefault="00277FE9" w:rsidP="00277FE9">
            <w:pPr>
              <w:ind w:left="368"/>
              <w:contextualSpacing/>
              <w:jc w:val="center"/>
              <w:rPr>
                <w:rFonts w:ascii="Impact" w:hAnsi="Impact"/>
                <w:color w:val="FF0000"/>
                <w:sz w:val="32"/>
                <w:szCs w:val="32"/>
              </w:rPr>
            </w:pPr>
            <w:r w:rsidRPr="0007267C">
              <w:rPr>
                <w:rFonts w:ascii="Impact" w:hAnsi="Impact"/>
                <w:color w:val="FF0000"/>
                <w:sz w:val="32"/>
                <w:szCs w:val="32"/>
              </w:rPr>
              <w:t xml:space="preserve"> требования пожарной безопасности!</w:t>
            </w:r>
          </w:p>
          <w:p w:rsidR="00277FE9" w:rsidRPr="00AC1539" w:rsidRDefault="00277FE9" w:rsidP="00277FE9">
            <w:pPr>
              <w:ind w:left="601" w:firstLine="618"/>
              <w:contextualSpacing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  <w:p w:rsidR="00277FE9" w:rsidRPr="00AC1539" w:rsidRDefault="00277FE9" w:rsidP="00277FE9">
            <w:pPr>
              <w:ind w:left="601" w:firstLine="618"/>
              <w:contextualSpacing/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  <w:r w:rsidRPr="00AC1539">
              <w:rPr>
                <w:rFonts w:ascii="Liberation Serif" w:hAnsi="Liberation Serif"/>
                <w:b/>
                <w:sz w:val="28"/>
                <w:szCs w:val="28"/>
              </w:rPr>
              <w:t xml:space="preserve">Лесной пожар – это неконтролируемое горение растительности, стихийно распространяющееся по лесной территории. </w:t>
            </w:r>
            <w:proofErr w:type="spellStart"/>
            <w:r w:rsidRPr="00AC1539">
              <w:rPr>
                <w:rFonts w:ascii="Liberation Serif" w:hAnsi="Liberation Serif"/>
                <w:b/>
                <w:color w:val="FFFFFF" w:themeColor="background1"/>
                <w:sz w:val="28"/>
                <w:szCs w:val="28"/>
              </w:rPr>
              <w:t>Чвмвывмвымымывммвымымвымв</w:t>
            </w:r>
            <w:proofErr w:type="spellEnd"/>
          </w:p>
          <w:p w:rsidR="00277FE9" w:rsidRPr="00AC1539" w:rsidRDefault="00277FE9" w:rsidP="00277FE9">
            <w:pPr>
              <w:ind w:left="601" w:firstLine="618"/>
              <w:contextualSpacing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AC1539">
              <w:rPr>
                <w:rFonts w:ascii="Liberation Serif" w:hAnsi="Liberation Serif"/>
                <w:sz w:val="28"/>
                <w:szCs w:val="28"/>
              </w:rPr>
              <w:t>При обнаружении лесных пожаров немедленно уведомить о них представителей органов местного самоуправления, лесничества, пожарной охраны или сообщить по телефонному номеру 112.                   </w:t>
            </w:r>
            <w:r w:rsidRPr="00AC1539">
              <w:rPr>
                <w:rFonts w:ascii="Liberation Serif" w:hAnsi="Liberation Serif"/>
                <w:sz w:val="28"/>
                <w:szCs w:val="28"/>
              </w:rPr>
              <w:br/>
            </w:r>
          </w:p>
          <w:p w:rsidR="00277FE9" w:rsidRPr="00522C62" w:rsidRDefault="00277FE9" w:rsidP="00277FE9">
            <w:pPr>
              <w:pStyle w:val="a7"/>
              <w:spacing w:after="0" w:line="240" w:lineRule="auto"/>
              <w:ind w:left="601"/>
              <w:jc w:val="both"/>
              <w:rPr>
                <w:b/>
                <w:szCs w:val="28"/>
              </w:rPr>
            </w:pPr>
            <w:r w:rsidRPr="00522C62">
              <w:rPr>
                <w:b/>
                <w:szCs w:val="28"/>
              </w:rPr>
              <w:t>Если вы обнаружили начинающееся возгорание - необходимо:</w:t>
            </w:r>
          </w:p>
          <w:p w:rsidR="00277FE9" w:rsidRPr="00AC1539" w:rsidRDefault="00277FE9" w:rsidP="00277FE9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601" w:hanging="284"/>
              <w:jc w:val="both"/>
              <w:rPr>
                <w:szCs w:val="28"/>
              </w:rPr>
            </w:pPr>
            <w:r w:rsidRPr="00AC1539">
              <w:rPr>
                <w:szCs w:val="28"/>
              </w:rPr>
              <w:t>засыпать огонь землёй, залить водой; </w:t>
            </w:r>
          </w:p>
          <w:p w:rsidR="00277FE9" w:rsidRPr="00AC1539" w:rsidRDefault="00277FE9" w:rsidP="00277FE9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601" w:hanging="283"/>
              <w:jc w:val="both"/>
              <w:rPr>
                <w:szCs w:val="28"/>
              </w:rPr>
            </w:pPr>
            <w:r w:rsidRPr="00AC1539">
              <w:rPr>
                <w:szCs w:val="28"/>
              </w:rPr>
              <w:t>пучком 1,5-2 м еловых веток «смести» пламя «вбивая» его в землю; </w:t>
            </w:r>
          </w:p>
          <w:p w:rsidR="00277FE9" w:rsidRPr="00AC1539" w:rsidRDefault="00277FE9" w:rsidP="00277FE9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601" w:hanging="283"/>
              <w:jc w:val="both"/>
              <w:rPr>
                <w:szCs w:val="28"/>
              </w:rPr>
            </w:pPr>
            <w:r w:rsidRPr="00AC1539">
              <w:rPr>
                <w:szCs w:val="28"/>
              </w:rPr>
              <w:t>небольшое возгорание можно затоптать; </w:t>
            </w:r>
          </w:p>
          <w:p w:rsidR="00277FE9" w:rsidRPr="00AC1539" w:rsidRDefault="00277FE9" w:rsidP="00277FE9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601" w:hanging="283"/>
              <w:jc w:val="both"/>
              <w:rPr>
                <w:szCs w:val="28"/>
              </w:rPr>
            </w:pPr>
            <w:r w:rsidRPr="00AC1539">
              <w:rPr>
                <w:szCs w:val="28"/>
              </w:rPr>
              <w:t>потушив пожар, не уходите, не убедившись, что огонь не разгорится. </w:t>
            </w:r>
          </w:p>
          <w:p w:rsidR="00277FE9" w:rsidRPr="00AC1539" w:rsidRDefault="00277FE9" w:rsidP="00277FE9">
            <w:pPr>
              <w:tabs>
                <w:tab w:val="left" w:pos="2128"/>
              </w:tabs>
              <w:rPr>
                <w:rFonts w:ascii="Liberation Serif" w:hAnsi="Liberation Serif"/>
                <w:sz w:val="28"/>
                <w:szCs w:val="28"/>
              </w:rPr>
            </w:pPr>
          </w:p>
          <w:p w:rsidR="00277FE9" w:rsidRPr="00AC1539" w:rsidRDefault="00277FE9" w:rsidP="00277FE9">
            <w:pPr>
              <w:pStyle w:val="a7"/>
              <w:spacing w:after="0" w:line="240" w:lineRule="auto"/>
              <w:ind w:left="601"/>
              <w:jc w:val="both"/>
              <w:rPr>
                <w:szCs w:val="28"/>
              </w:rPr>
            </w:pPr>
            <w:r w:rsidRPr="00AC1539">
              <w:rPr>
                <w:b/>
                <w:szCs w:val="28"/>
              </w:rPr>
              <w:t>Действия при выходе из горящего леса:</w:t>
            </w:r>
            <w:r w:rsidRPr="00AC1539">
              <w:rPr>
                <w:szCs w:val="28"/>
              </w:rPr>
              <w:t> </w:t>
            </w:r>
            <w:r w:rsidRPr="00AC1539">
              <w:rPr>
                <w:szCs w:val="28"/>
              </w:rPr>
              <w:br/>
              <w:t>определив направления ветра и распространения огня, бегите из леса навстречу ветру по возможности дальше пожара. </w:t>
            </w:r>
            <w:r w:rsidRPr="00AC1539">
              <w:rPr>
                <w:szCs w:val="28"/>
              </w:rPr>
              <w:br/>
            </w:r>
            <w:r w:rsidRPr="00AC1539">
              <w:rPr>
                <w:szCs w:val="28"/>
              </w:rPr>
              <w:br/>
            </w:r>
            <w:r w:rsidRPr="00AC1539">
              <w:rPr>
                <w:b/>
                <w:szCs w:val="28"/>
              </w:rPr>
              <w:t>В зоне лесного пожара: </w:t>
            </w:r>
          </w:p>
          <w:p w:rsidR="00277FE9" w:rsidRPr="00AC1539" w:rsidRDefault="00277FE9" w:rsidP="00277FE9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601" w:hanging="283"/>
              <w:jc w:val="both"/>
              <w:rPr>
                <w:szCs w:val="28"/>
              </w:rPr>
            </w:pPr>
            <w:r w:rsidRPr="00AC1539">
              <w:rPr>
                <w:szCs w:val="28"/>
              </w:rPr>
              <w:t>окунитесь в ближайшем водоёме или смочите одежду; </w:t>
            </w:r>
            <w:r w:rsidRPr="00AC1539">
              <w:rPr>
                <w:szCs w:val="28"/>
              </w:rPr>
              <w:br/>
              <w:t>дышите через мокрый платок, прикрыв рот и нос;</w:t>
            </w:r>
          </w:p>
          <w:p w:rsidR="00277FE9" w:rsidRPr="00AC1539" w:rsidRDefault="00277FE9" w:rsidP="00277FE9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601" w:hanging="283"/>
              <w:jc w:val="both"/>
              <w:rPr>
                <w:szCs w:val="28"/>
              </w:rPr>
            </w:pPr>
            <w:r w:rsidRPr="00AC1539">
              <w:rPr>
                <w:szCs w:val="28"/>
              </w:rPr>
              <w:t>пригнувшись, бегите по возможности перпендикулярно направлению движения огня; </w:t>
            </w:r>
          </w:p>
          <w:p w:rsidR="00277FE9" w:rsidRDefault="00277FE9" w:rsidP="00277FE9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601" w:hanging="283"/>
              <w:jc w:val="both"/>
              <w:rPr>
                <w:szCs w:val="28"/>
              </w:rPr>
            </w:pPr>
            <w:r w:rsidRPr="00AC1539">
              <w:rPr>
                <w:szCs w:val="28"/>
              </w:rPr>
              <w:t>при преодолении кромки огня используйте дороги, ручьи, реки, озёра.</w:t>
            </w:r>
          </w:p>
          <w:p w:rsidR="00277FE9" w:rsidRPr="00AC1539" w:rsidRDefault="00277FE9" w:rsidP="00277FE9">
            <w:pPr>
              <w:pStyle w:val="a7"/>
              <w:spacing w:after="0" w:line="240" w:lineRule="auto"/>
              <w:ind w:left="601"/>
              <w:jc w:val="both"/>
              <w:rPr>
                <w:szCs w:val="28"/>
              </w:rPr>
            </w:pPr>
            <w:r w:rsidRPr="00AC1539">
              <w:rPr>
                <w:szCs w:val="28"/>
              </w:rPr>
              <w:br/>
            </w:r>
          </w:p>
        </w:tc>
      </w:tr>
    </w:tbl>
    <w:p w:rsidR="007C3958" w:rsidRDefault="007C3958" w:rsidP="00366070"/>
    <w:sectPr w:rsidR="007C3958" w:rsidSect="00100433">
      <w:pgSz w:w="16839" w:h="23814" w:code="8"/>
      <w:pgMar w:top="426" w:right="249" w:bottom="142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84987"/>
    <w:multiLevelType w:val="hybridMultilevel"/>
    <w:tmpl w:val="0B3A0FA4"/>
    <w:lvl w:ilvl="0" w:tplc="04190001">
      <w:start w:val="1"/>
      <w:numFmt w:val="bullet"/>
      <w:lvlText w:val=""/>
      <w:lvlJc w:val="left"/>
      <w:pPr>
        <w:ind w:left="1088" w:hanging="360"/>
      </w:pPr>
      <w:rPr>
        <w:rFonts w:ascii="Symbol" w:hAnsi="Symbol" w:hint="default"/>
      </w:rPr>
    </w:lvl>
    <w:lvl w:ilvl="1" w:tplc="83FE4ABA">
      <w:numFmt w:val="bullet"/>
      <w:lvlText w:val="•"/>
      <w:lvlJc w:val="left"/>
      <w:pPr>
        <w:ind w:left="1838" w:hanging="390"/>
      </w:pPr>
      <w:rPr>
        <w:rFonts w:ascii="Liberation Serif" w:eastAsiaTheme="minorHAnsi" w:hAnsi="Liberation Serif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1" w15:restartNumberingAfterBreak="0">
    <w:nsid w:val="076C5E4A"/>
    <w:multiLevelType w:val="multilevel"/>
    <w:tmpl w:val="2022F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F50C78"/>
    <w:multiLevelType w:val="multilevel"/>
    <w:tmpl w:val="F54C2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02652F"/>
    <w:multiLevelType w:val="hybridMultilevel"/>
    <w:tmpl w:val="11205B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473EAE"/>
    <w:multiLevelType w:val="multilevel"/>
    <w:tmpl w:val="B5B67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946A72"/>
    <w:multiLevelType w:val="multilevel"/>
    <w:tmpl w:val="E31EB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490A71"/>
    <w:multiLevelType w:val="hybridMultilevel"/>
    <w:tmpl w:val="DE9C8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9F63AA"/>
    <w:multiLevelType w:val="hybridMultilevel"/>
    <w:tmpl w:val="7D162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9E0156"/>
    <w:multiLevelType w:val="multilevel"/>
    <w:tmpl w:val="A3580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1259FE"/>
    <w:multiLevelType w:val="hybridMultilevel"/>
    <w:tmpl w:val="2E6EA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D95545"/>
    <w:multiLevelType w:val="hybridMultilevel"/>
    <w:tmpl w:val="FE688A22"/>
    <w:lvl w:ilvl="0" w:tplc="041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1" w15:restartNumberingAfterBreak="0">
    <w:nsid w:val="34531F8E"/>
    <w:multiLevelType w:val="hybridMultilevel"/>
    <w:tmpl w:val="6CBE1A4C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2" w15:restartNumberingAfterBreak="0">
    <w:nsid w:val="36D4131E"/>
    <w:multiLevelType w:val="hybridMultilevel"/>
    <w:tmpl w:val="70481A5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A54316D"/>
    <w:multiLevelType w:val="hybridMultilevel"/>
    <w:tmpl w:val="B63A70E0"/>
    <w:lvl w:ilvl="0" w:tplc="04190001">
      <w:start w:val="1"/>
      <w:numFmt w:val="bullet"/>
      <w:lvlText w:val=""/>
      <w:lvlJc w:val="left"/>
      <w:pPr>
        <w:ind w:left="108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14" w15:restartNumberingAfterBreak="0">
    <w:nsid w:val="4B220C3F"/>
    <w:multiLevelType w:val="hybridMultilevel"/>
    <w:tmpl w:val="FCC6D134"/>
    <w:lvl w:ilvl="0" w:tplc="D640F300">
      <w:start w:val="1"/>
      <w:numFmt w:val="bullet"/>
      <w:lvlText w:val="-"/>
      <w:lvlJc w:val="left"/>
      <w:pPr>
        <w:ind w:left="1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5" w15:restartNumberingAfterBreak="0">
    <w:nsid w:val="4EB2435E"/>
    <w:multiLevelType w:val="multilevel"/>
    <w:tmpl w:val="5A525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DC527A1"/>
    <w:multiLevelType w:val="hybridMultilevel"/>
    <w:tmpl w:val="A03C9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236D48"/>
    <w:multiLevelType w:val="multilevel"/>
    <w:tmpl w:val="7046C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B9A438E"/>
    <w:multiLevelType w:val="multilevel"/>
    <w:tmpl w:val="CBFAC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E32483F"/>
    <w:multiLevelType w:val="multilevel"/>
    <w:tmpl w:val="A3580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0222A31"/>
    <w:multiLevelType w:val="hybridMultilevel"/>
    <w:tmpl w:val="A23A2F14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1" w15:restartNumberingAfterBreak="0">
    <w:nsid w:val="75FD4ABE"/>
    <w:multiLevelType w:val="hybridMultilevel"/>
    <w:tmpl w:val="4464372C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2" w15:restartNumberingAfterBreak="0">
    <w:nsid w:val="7B1354B6"/>
    <w:multiLevelType w:val="hybridMultilevel"/>
    <w:tmpl w:val="8C88CF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5"/>
  </w:num>
  <w:num w:numId="4">
    <w:abstractNumId w:val="2"/>
  </w:num>
  <w:num w:numId="5">
    <w:abstractNumId w:val="19"/>
  </w:num>
  <w:num w:numId="6">
    <w:abstractNumId w:val="8"/>
  </w:num>
  <w:num w:numId="7">
    <w:abstractNumId w:val="14"/>
  </w:num>
  <w:num w:numId="8">
    <w:abstractNumId w:val="10"/>
  </w:num>
  <w:num w:numId="9">
    <w:abstractNumId w:val="21"/>
  </w:num>
  <w:num w:numId="10">
    <w:abstractNumId w:val="9"/>
  </w:num>
  <w:num w:numId="11">
    <w:abstractNumId w:val="16"/>
  </w:num>
  <w:num w:numId="12">
    <w:abstractNumId w:val="6"/>
  </w:num>
  <w:num w:numId="13">
    <w:abstractNumId w:val="0"/>
  </w:num>
  <w:num w:numId="14">
    <w:abstractNumId w:val="13"/>
  </w:num>
  <w:num w:numId="15">
    <w:abstractNumId w:val="20"/>
  </w:num>
  <w:num w:numId="16">
    <w:abstractNumId w:val="7"/>
  </w:num>
  <w:num w:numId="17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9">
    <w:abstractNumId w:val="1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0">
    <w:abstractNumId w:val="11"/>
  </w:num>
  <w:num w:numId="21">
    <w:abstractNumId w:val="3"/>
  </w:num>
  <w:num w:numId="22">
    <w:abstractNumId w:val="12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E23"/>
    <w:rsid w:val="00043B58"/>
    <w:rsid w:val="00067A2C"/>
    <w:rsid w:val="0007267C"/>
    <w:rsid w:val="00100433"/>
    <w:rsid w:val="00134AF3"/>
    <w:rsid w:val="00145E67"/>
    <w:rsid w:val="0017335E"/>
    <w:rsid w:val="001C2AB5"/>
    <w:rsid w:val="00277FE9"/>
    <w:rsid w:val="002805DD"/>
    <w:rsid w:val="002B5B06"/>
    <w:rsid w:val="00366070"/>
    <w:rsid w:val="00390810"/>
    <w:rsid w:val="003C230E"/>
    <w:rsid w:val="005013B2"/>
    <w:rsid w:val="00522C62"/>
    <w:rsid w:val="0055391A"/>
    <w:rsid w:val="00581C56"/>
    <w:rsid w:val="005D4E3A"/>
    <w:rsid w:val="006133C6"/>
    <w:rsid w:val="006D1044"/>
    <w:rsid w:val="006F02B3"/>
    <w:rsid w:val="00720966"/>
    <w:rsid w:val="00791DCD"/>
    <w:rsid w:val="007A1919"/>
    <w:rsid w:val="007A55B5"/>
    <w:rsid w:val="007C3958"/>
    <w:rsid w:val="007E3197"/>
    <w:rsid w:val="008869FD"/>
    <w:rsid w:val="009667E9"/>
    <w:rsid w:val="00AC1539"/>
    <w:rsid w:val="00B23602"/>
    <w:rsid w:val="00B77F37"/>
    <w:rsid w:val="00BB4E23"/>
    <w:rsid w:val="00C510C5"/>
    <w:rsid w:val="00D60E7C"/>
    <w:rsid w:val="00D61556"/>
    <w:rsid w:val="00E049BD"/>
    <w:rsid w:val="00EA2451"/>
    <w:rsid w:val="00EE25E8"/>
    <w:rsid w:val="00F33413"/>
    <w:rsid w:val="00F42B2E"/>
    <w:rsid w:val="00F556BB"/>
    <w:rsid w:val="00FB1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98C96"/>
  <w15:chartTrackingRefBased/>
  <w15:docId w15:val="{5803401F-8648-4D40-A2BD-A9035714F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660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F02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F02B3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F556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F33413"/>
    <w:pPr>
      <w:spacing w:after="200" w:line="276" w:lineRule="auto"/>
      <w:ind w:left="720"/>
      <w:contextualSpacing/>
    </w:pPr>
    <w:rPr>
      <w:rFonts w:ascii="Liberation Serif" w:hAnsi="Liberation Serif"/>
      <w:sz w:val="28"/>
    </w:rPr>
  </w:style>
  <w:style w:type="paragraph" w:styleId="a8">
    <w:name w:val="Intense Quote"/>
    <w:basedOn w:val="a"/>
    <w:next w:val="a"/>
    <w:link w:val="a9"/>
    <w:uiPriority w:val="30"/>
    <w:qFormat/>
    <w:rsid w:val="00134AF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C00000"/>
    </w:rPr>
  </w:style>
  <w:style w:type="character" w:customStyle="1" w:styleId="a9">
    <w:name w:val="Выделенная цитата Знак"/>
    <w:basedOn w:val="a0"/>
    <w:link w:val="a8"/>
    <w:uiPriority w:val="30"/>
    <w:rsid w:val="00134AF3"/>
    <w:rPr>
      <w:i/>
      <w:iCs/>
      <w:color w:val="C00000"/>
    </w:rPr>
  </w:style>
  <w:style w:type="character" w:styleId="aa">
    <w:name w:val="Book Title"/>
    <w:basedOn w:val="a0"/>
    <w:uiPriority w:val="33"/>
    <w:qFormat/>
    <w:rsid w:val="008869FD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BB978-4961-4932-AA7A-9FE3BC329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1</Pages>
  <Words>578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t</dc:creator>
  <cp:keywords/>
  <dc:description/>
  <cp:lastModifiedBy>Microsoft Office User</cp:lastModifiedBy>
  <cp:revision>22</cp:revision>
  <cp:lastPrinted>2020-06-11T08:16:00Z</cp:lastPrinted>
  <dcterms:created xsi:type="dcterms:W3CDTF">2020-06-08T10:26:00Z</dcterms:created>
  <dcterms:modified xsi:type="dcterms:W3CDTF">2020-07-15T12:29:00Z</dcterms:modified>
</cp:coreProperties>
</file>